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7E" w:rsidRDefault="008276C3" w:rsidP="005638CC">
      <w:pPr>
        <w:pStyle w:val="a3"/>
        <w:spacing w:line="18" w:lineRule="atLeast"/>
        <w:rPr>
          <w:b/>
          <w:sz w:val="24"/>
          <w:szCs w:val="24"/>
        </w:rPr>
      </w:pPr>
      <w:r>
        <w:rPr>
          <w:b/>
          <w:sz w:val="24"/>
        </w:rPr>
        <w:t>ГАПОУ</w:t>
      </w:r>
      <w:r w:rsidR="00242CEB">
        <w:rPr>
          <w:b/>
          <w:sz w:val="24"/>
        </w:rPr>
        <w:t xml:space="preserve"> </w:t>
      </w:r>
      <w:r>
        <w:rPr>
          <w:b/>
          <w:sz w:val="24"/>
        </w:rPr>
        <w:t xml:space="preserve">РК  </w:t>
      </w:r>
      <w:r w:rsidR="00242CEB">
        <w:rPr>
          <w:b/>
          <w:sz w:val="24"/>
        </w:rPr>
        <w:t>«Петрозаводский базовый медицинский колледж»</w:t>
      </w:r>
    </w:p>
    <w:p w:rsidR="00DA3F48" w:rsidRPr="008729AC" w:rsidRDefault="00DA3F48" w:rsidP="005638CC">
      <w:pPr>
        <w:pStyle w:val="1"/>
        <w:spacing w:before="120" w:after="240" w:line="18" w:lineRule="atLeast"/>
        <w:rPr>
          <w:b/>
          <w:sz w:val="24"/>
          <w:szCs w:val="24"/>
        </w:rPr>
      </w:pPr>
      <w:r w:rsidRPr="008729AC">
        <w:rPr>
          <w:b/>
          <w:sz w:val="24"/>
          <w:szCs w:val="24"/>
        </w:rPr>
        <w:t>УЧЕТНАЯ КАРТОЧКА СЛУШАТЕЛЯ</w:t>
      </w:r>
    </w:p>
    <w:p w:rsidR="007C434F" w:rsidRDefault="00DA3F48" w:rsidP="007C434F">
      <w:pPr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8729AC">
        <w:rPr>
          <w:sz w:val="24"/>
          <w:szCs w:val="24"/>
        </w:rPr>
        <w:t>Наименование цикла</w:t>
      </w:r>
      <w:r>
        <w:rPr>
          <w:sz w:val="24"/>
          <w:szCs w:val="24"/>
        </w:rPr>
        <w:t xml:space="preserve"> </w:t>
      </w:r>
      <w:r w:rsidR="00FE78AA">
        <w:rPr>
          <w:sz w:val="24"/>
          <w:szCs w:val="24"/>
        </w:rPr>
        <w:t>профессиональной переподгото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4841"/>
      </w:tblGrid>
      <w:tr w:rsidR="007C434F" w:rsidTr="007C434F">
        <w:trPr>
          <w:trHeight w:val="283"/>
        </w:trPr>
        <w:tc>
          <w:tcPr>
            <w:tcW w:w="7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4F" w:rsidRPr="00EF3EE9" w:rsidRDefault="007C434F" w:rsidP="00A70E4C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AF3E97" w:rsidRPr="00AF3E97" w:rsidTr="007C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660" w:type="dxa"/>
            <w:tcBorders>
              <w:top w:val="single" w:sz="4" w:space="0" w:color="auto"/>
            </w:tcBorders>
            <w:vAlign w:val="bottom"/>
          </w:tcPr>
          <w:p w:rsidR="00AF3E97" w:rsidRPr="00AF3E97" w:rsidRDefault="007C434F" w:rsidP="007C434F">
            <w:pPr>
              <w:rPr>
                <w:sz w:val="24"/>
                <w:szCs w:val="24"/>
              </w:rPr>
            </w:pPr>
            <w:r w:rsidRPr="00366AF9">
              <w:rPr>
                <w:sz w:val="24"/>
                <w:szCs w:val="24"/>
              </w:rPr>
              <w:t xml:space="preserve"> </w:t>
            </w:r>
            <w:r w:rsidR="00AF3E97" w:rsidRPr="00AF3E97">
              <w:rPr>
                <w:sz w:val="24"/>
                <w:szCs w:val="24"/>
              </w:rPr>
              <w:t>2. Сроки проведения:</w:t>
            </w:r>
          </w:p>
        </w:tc>
        <w:tc>
          <w:tcPr>
            <w:tcW w:w="4841" w:type="dxa"/>
            <w:tcBorders>
              <w:top w:val="single" w:sz="4" w:space="0" w:color="auto"/>
              <w:bottom w:val="single" w:sz="4" w:space="0" w:color="auto"/>
            </w:tcBorders>
          </w:tcPr>
          <w:p w:rsidR="00AF3E97" w:rsidRPr="00EF3EE9" w:rsidRDefault="00AF3E97" w:rsidP="007C434F">
            <w:pPr>
              <w:jc w:val="both"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719BD" w:rsidRDefault="00483EC2" w:rsidP="007C434F">
      <w:pPr>
        <w:spacing w:before="240"/>
        <w:jc w:val="center"/>
        <w:rPr>
          <w:b/>
          <w:color w:val="002060"/>
          <w:sz w:val="24"/>
          <w:szCs w:val="24"/>
        </w:rPr>
      </w:pPr>
      <w:r w:rsidRPr="00611DDF">
        <w:rPr>
          <w:b/>
          <w:color w:val="002060"/>
          <w:sz w:val="24"/>
          <w:szCs w:val="24"/>
        </w:rPr>
        <w:t>Ф</w:t>
      </w:r>
      <w:r w:rsidR="00CD5931" w:rsidRPr="00611DDF">
        <w:rPr>
          <w:b/>
          <w:color w:val="002060"/>
          <w:sz w:val="24"/>
          <w:szCs w:val="24"/>
        </w:rPr>
        <w:t>амилия, имя, отчество заполняются</w:t>
      </w:r>
      <w:r w:rsidRPr="00611DDF">
        <w:rPr>
          <w:b/>
          <w:color w:val="002060"/>
          <w:sz w:val="24"/>
          <w:szCs w:val="24"/>
        </w:rPr>
        <w:t xml:space="preserve"> </w:t>
      </w:r>
      <w:r w:rsidR="005719BD" w:rsidRPr="00611DDF">
        <w:rPr>
          <w:b/>
          <w:color w:val="002060"/>
          <w:sz w:val="24"/>
          <w:szCs w:val="24"/>
        </w:rPr>
        <w:t>ПЕЧАТНЫМИ буквам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67"/>
        <w:gridCol w:w="425"/>
        <w:gridCol w:w="4983"/>
      </w:tblGrid>
      <w:tr w:rsidR="00AF3E97" w:rsidRPr="00AF3E97" w:rsidTr="007C434F">
        <w:trPr>
          <w:trHeight w:val="340"/>
        </w:trPr>
        <w:tc>
          <w:tcPr>
            <w:tcW w:w="1526" w:type="dxa"/>
            <w:vAlign w:val="bottom"/>
          </w:tcPr>
          <w:p w:rsidR="00AF3E97" w:rsidRPr="00AF3E97" w:rsidRDefault="00AF3E97" w:rsidP="00CB3EEA">
            <w:pPr>
              <w:tabs>
                <w:tab w:val="left" w:pos="284"/>
                <w:tab w:val="left" w:pos="7852"/>
              </w:tabs>
              <w:rPr>
                <w:sz w:val="24"/>
                <w:szCs w:val="24"/>
              </w:rPr>
            </w:pPr>
            <w:r w:rsidRPr="00AF3E97">
              <w:rPr>
                <w:sz w:val="24"/>
                <w:szCs w:val="24"/>
              </w:rPr>
              <w:t>3. Фамилия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AF3E97" w:rsidRPr="00AF3E97" w:rsidRDefault="00AF3E97" w:rsidP="00CB3EE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AF3E97" w:rsidRPr="008729AC" w:rsidTr="007C434F">
        <w:trPr>
          <w:trHeight w:val="340"/>
        </w:trPr>
        <w:tc>
          <w:tcPr>
            <w:tcW w:w="1526" w:type="dxa"/>
            <w:vAlign w:val="bottom"/>
          </w:tcPr>
          <w:p w:rsidR="00AF3E97" w:rsidRPr="008729AC" w:rsidRDefault="00CB3EEA" w:rsidP="006C47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F3E97" w:rsidRPr="00AF3E97">
              <w:rPr>
                <w:sz w:val="24"/>
                <w:szCs w:val="24"/>
              </w:rPr>
              <w:t>Имя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3E97" w:rsidRPr="008729AC" w:rsidRDefault="00AF3E97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F3E97" w:rsidRPr="008729AC" w:rsidTr="007C434F">
        <w:trPr>
          <w:trHeight w:val="340"/>
        </w:trPr>
        <w:tc>
          <w:tcPr>
            <w:tcW w:w="1526" w:type="dxa"/>
            <w:vAlign w:val="bottom"/>
          </w:tcPr>
          <w:p w:rsidR="00AF3E97" w:rsidRPr="00AF3E97" w:rsidRDefault="00CB3EEA" w:rsidP="006C47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F3E97" w:rsidRPr="00AF3E97">
              <w:rPr>
                <w:sz w:val="24"/>
                <w:szCs w:val="24"/>
              </w:rPr>
              <w:t>Отчество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3E97" w:rsidRPr="008729AC" w:rsidRDefault="00AF3E97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71727" w:rsidRPr="00171727" w:rsidTr="007C4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1727" w:rsidRPr="00171727" w:rsidRDefault="00171727" w:rsidP="006C478F">
            <w:pPr>
              <w:spacing w:line="276" w:lineRule="auto"/>
              <w:rPr>
                <w:sz w:val="24"/>
                <w:szCs w:val="24"/>
              </w:rPr>
            </w:pPr>
            <w:r w:rsidRPr="00171727">
              <w:rPr>
                <w:sz w:val="24"/>
                <w:szCs w:val="24"/>
              </w:rPr>
              <w:t>4. Дата рождения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727" w:rsidRPr="00171727" w:rsidRDefault="00171727" w:rsidP="00502E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71727" w:rsidRPr="00171727" w:rsidTr="007C4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1727" w:rsidRPr="00171727" w:rsidRDefault="00171727" w:rsidP="00502E7A">
            <w:pPr>
              <w:spacing w:line="276" w:lineRule="auto"/>
              <w:rPr>
                <w:sz w:val="24"/>
                <w:szCs w:val="24"/>
              </w:rPr>
            </w:pPr>
            <w:r w:rsidRPr="00171727">
              <w:rPr>
                <w:sz w:val="24"/>
                <w:szCs w:val="24"/>
              </w:rPr>
              <w:t>5. Паспорт (серия</w:t>
            </w:r>
            <w:proofErr w:type="gramStart"/>
            <w:r w:rsidRPr="00171727">
              <w:rPr>
                <w:sz w:val="24"/>
                <w:szCs w:val="24"/>
              </w:rPr>
              <w:t xml:space="preserve">, №) </w:t>
            </w:r>
            <w:proofErr w:type="gramEnd"/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727" w:rsidRPr="00171727" w:rsidRDefault="00171727" w:rsidP="0017172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B3931" w:rsidRPr="00171727" w:rsidTr="007C4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931" w:rsidRPr="00171727" w:rsidRDefault="009B3931" w:rsidP="000876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Гражданство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931" w:rsidRPr="00171727" w:rsidRDefault="009B3931" w:rsidP="000876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B3931" w:rsidRPr="00171727" w:rsidTr="007C4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931" w:rsidRPr="00171727" w:rsidRDefault="009B3931" w:rsidP="000876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СНИЛС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931" w:rsidRPr="00171727" w:rsidRDefault="009B3931" w:rsidP="000876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B3931" w:rsidRPr="00171727" w:rsidTr="00CB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931" w:rsidRPr="00171727" w:rsidRDefault="009B3931" w:rsidP="009B3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71727">
              <w:rPr>
                <w:sz w:val="24"/>
                <w:szCs w:val="24"/>
              </w:rPr>
              <w:t>. Адрес по регистрации (по паспорту)</w:t>
            </w:r>
          </w:p>
        </w:tc>
      </w:tr>
      <w:tr w:rsidR="009B3931" w:rsidRPr="00171727" w:rsidTr="007C4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931" w:rsidRPr="00171727" w:rsidRDefault="009B3931" w:rsidP="009B3931">
            <w:pPr>
              <w:jc w:val="both"/>
              <w:rPr>
                <w:sz w:val="24"/>
                <w:szCs w:val="24"/>
              </w:rPr>
            </w:pPr>
          </w:p>
        </w:tc>
      </w:tr>
    </w:tbl>
    <w:p w:rsidR="005719BD" w:rsidRDefault="009B3931" w:rsidP="009B3931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719BD">
        <w:rPr>
          <w:sz w:val="24"/>
          <w:szCs w:val="24"/>
        </w:rPr>
        <w:t>. </w:t>
      </w:r>
      <w:r w:rsidR="005719BD" w:rsidRPr="008729AC">
        <w:rPr>
          <w:sz w:val="24"/>
          <w:szCs w:val="24"/>
        </w:rPr>
        <w:t>Адрес прожива</w:t>
      </w:r>
      <w:r w:rsidR="005719BD">
        <w:rPr>
          <w:sz w:val="24"/>
          <w:szCs w:val="24"/>
        </w:rPr>
        <w:t>ния во время обучения</w:t>
      </w:r>
      <w:r w:rsidR="00830706">
        <w:rPr>
          <w:sz w:val="24"/>
          <w:szCs w:val="24"/>
        </w:rPr>
        <w:t xml:space="preserve"> (фактический)</w:t>
      </w:r>
      <w:r w:rsidR="00FB7945">
        <w:rPr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699"/>
      </w:tblGrid>
      <w:tr w:rsidR="00502E7A" w:rsidTr="00502E7A">
        <w:tc>
          <w:tcPr>
            <w:tcW w:w="7501" w:type="dxa"/>
            <w:gridSpan w:val="2"/>
            <w:tcBorders>
              <w:bottom w:val="single" w:sz="4" w:space="0" w:color="auto"/>
            </w:tcBorders>
          </w:tcPr>
          <w:p w:rsidR="00502E7A" w:rsidRDefault="00502E7A" w:rsidP="009B3931">
            <w:pPr>
              <w:jc w:val="both"/>
              <w:rPr>
                <w:sz w:val="24"/>
                <w:szCs w:val="24"/>
              </w:rPr>
            </w:pPr>
          </w:p>
        </w:tc>
      </w:tr>
      <w:tr w:rsidR="00502E7A" w:rsidRPr="00502E7A" w:rsidTr="007C434F">
        <w:trPr>
          <w:trHeight w:val="283"/>
        </w:trPr>
        <w:tc>
          <w:tcPr>
            <w:tcW w:w="2802" w:type="dxa"/>
            <w:tcBorders>
              <w:top w:val="single" w:sz="4" w:space="0" w:color="auto"/>
              <w:bottom w:val="nil"/>
            </w:tcBorders>
          </w:tcPr>
          <w:p w:rsidR="00502E7A" w:rsidRPr="00502E7A" w:rsidRDefault="009B3931" w:rsidP="00502E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2E7A" w:rsidRPr="00502E7A">
              <w:rPr>
                <w:sz w:val="24"/>
                <w:szCs w:val="24"/>
              </w:rPr>
              <w:t>. Контактный телефон</w:t>
            </w:r>
          </w:p>
        </w:tc>
        <w:tc>
          <w:tcPr>
            <w:tcW w:w="4699" w:type="dxa"/>
            <w:tcBorders>
              <w:top w:val="single" w:sz="4" w:space="0" w:color="auto"/>
            </w:tcBorders>
          </w:tcPr>
          <w:p w:rsidR="00502E7A" w:rsidRPr="00502E7A" w:rsidRDefault="00502E7A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268C5" w:rsidRDefault="009B3931" w:rsidP="006C478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DA3F48">
        <w:rPr>
          <w:sz w:val="24"/>
          <w:szCs w:val="24"/>
        </w:rPr>
        <w:t>. </w:t>
      </w:r>
      <w:r w:rsidR="00DA3F48" w:rsidRPr="008729AC">
        <w:rPr>
          <w:sz w:val="24"/>
          <w:szCs w:val="24"/>
        </w:rPr>
        <w:t>У</w:t>
      </w:r>
      <w:r w:rsidR="005719BD">
        <w:rPr>
          <w:sz w:val="24"/>
          <w:szCs w:val="24"/>
        </w:rPr>
        <w:t>чебное заведение</w:t>
      </w:r>
      <w:r w:rsidR="00FF5625">
        <w:rPr>
          <w:sz w:val="24"/>
          <w:szCs w:val="24"/>
        </w:rPr>
        <w:t>, которое окончи</w:t>
      </w:r>
      <w:proofErr w:type="gramStart"/>
      <w:r w:rsidR="00FF5625">
        <w:rPr>
          <w:sz w:val="24"/>
          <w:szCs w:val="24"/>
        </w:rPr>
        <w:t>л</w:t>
      </w:r>
      <w:r w:rsidR="00DA3F48" w:rsidRPr="008729AC">
        <w:rPr>
          <w:sz w:val="24"/>
          <w:szCs w:val="24"/>
        </w:rPr>
        <w:t>(</w:t>
      </w:r>
      <w:proofErr w:type="gramEnd"/>
      <w:r w:rsidR="00DA3F48" w:rsidRPr="008729AC">
        <w:rPr>
          <w:sz w:val="24"/>
          <w:szCs w:val="24"/>
        </w:rPr>
        <w:t>а)</w:t>
      </w:r>
      <w:r w:rsidR="00A50D29">
        <w:rPr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1245"/>
        <w:gridCol w:w="1417"/>
        <w:gridCol w:w="240"/>
        <w:gridCol w:w="611"/>
        <w:gridCol w:w="3140"/>
      </w:tblGrid>
      <w:tr w:rsidR="00502E7A" w:rsidTr="00CB3EEA">
        <w:trPr>
          <w:trHeight w:val="283"/>
        </w:trPr>
        <w:tc>
          <w:tcPr>
            <w:tcW w:w="7501" w:type="dxa"/>
            <w:gridSpan w:val="6"/>
            <w:tcBorders>
              <w:bottom w:val="single" w:sz="4" w:space="0" w:color="auto"/>
            </w:tcBorders>
          </w:tcPr>
          <w:p w:rsidR="00502E7A" w:rsidRPr="008F4F92" w:rsidRDefault="00502E7A" w:rsidP="0017172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57A06" w:rsidRPr="006C478F" w:rsidTr="007C434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78F" w:rsidRPr="006C478F" w:rsidRDefault="006C478F" w:rsidP="009B39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478F">
              <w:rPr>
                <w:sz w:val="24"/>
                <w:szCs w:val="24"/>
              </w:rPr>
              <w:t>1</w:t>
            </w:r>
            <w:r w:rsidR="009B3931">
              <w:rPr>
                <w:sz w:val="24"/>
                <w:szCs w:val="24"/>
              </w:rPr>
              <w:t>2</w:t>
            </w:r>
            <w:r w:rsidRPr="006C478F">
              <w:rPr>
                <w:sz w:val="24"/>
                <w:szCs w:val="24"/>
              </w:rPr>
              <w:t xml:space="preserve">. Диплом </w:t>
            </w: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78F" w:rsidRPr="006C478F" w:rsidRDefault="006C478F" w:rsidP="006C47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78F" w:rsidRPr="006C478F" w:rsidRDefault="006C478F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3E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78F" w:rsidRPr="006C478F" w:rsidRDefault="006C478F" w:rsidP="006C478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478F" w:rsidRPr="006C478F" w:rsidTr="007C434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6C478F" w:rsidRPr="006C478F" w:rsidRDefault="006C478F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66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78F" w:rsidRPr="006C478F" w:rsidRDefault="006C478F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B3931" w:rsidRPr="006C478F" w:rsidTr="003A495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5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3931" w:rsidRPr="006C478F" w:rsidRDefault="009B3931" w:rsidP="0008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414848">
              <w:rPr>
                <w:sz w:val="24"/>
                <w:szCs w:val="24"/>
              </w:rPr>
              <w:t>Фамилия</w:t>
            </w:r>
            <w:r>
              <w:rPr>
                <w:sz w:val="24"/>
                <w:szCs w:val="24"/>
              </w:rPr>
              <w:t>,</w:t>
            </w:r>
            <w:r w:rsidRPr="00414848">
              <w:rPr>
                <w:sz w:val="24"/>
                <w:szCs w:val="24"/>
              </w:rPr>
              <w:t xml:space="preserve"> указанная в дипломе</w:t>
            </w:r>
            <w:r>
              <w:rPr>
                <w:sz w:val="24"/>
                <w:szCs w:val="24"/>
              </w:rPr>
              <w:t>_______________________________</w:t>
            </w:r>
          </w:p>
        </w:tc>
      </w:tr>
      <w:tr w:rsidR="009B3931" w:rsidRPr="00502E7A" w:rsidTr="00CB3EEA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3510" w:type="dxa"/>
            <w:gridSpan w:val="3"/>
            <w:vAlign w:val="bottom"/>
          </w:tcPr>
          <w:p w:rsidR="009B3931" w:rsidRPr="00502E7A" w:rsidRDefault="009B3931" w:rsidP="009B3931">
            <w:pPr>
              <w:spacing w:line="276" w:lineRule="auto"/>
              <w:rPr>
                <w:sz w:val="24"/>
                <w:szCs w:val="24"/>
              </w:rPr>
            </w:pPr>
            <w:r w:rsidRPr="00502E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02E7A">
              <w:rPr>
                <w:sz w:val="24"/>
                <w:szCs w:val="24"/>
              </w:rPr>
              <w:t xml:space="preserve">. Специальность по диплому </w:t>
            </w:r>
          </w:p>
        </w:tc>
        <w:tc>
          <w:tcPr>
            <w:tcW w:w="3991" w:type="dxa"/>
            <w:gridSpan w:val="3"/>
            <w:tcBorders>
              <w:bottom w:val="single" w:sz="4" w:space="0" w:color="auto"/>
            </w:tcBorders>
          </w:tcPr>
          <w:p w:rsidR="009B3931" w:rsidRPr="00502E7A" w:rsidRDefault="009B3931" w:rsidP="006C478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B3931" w:rsidRPr="00502E7A" w:rsidTr="00FD30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931" w:rsidRPr="00502E7A" w:rsidRDefault="009B3931" w:rsidP="009B3931">
            <w:pPr>
              <w:spacing w:line="276" w:lineRule="auto"/>
              <w:rPr>
                <w:sz w:val="24"/>
                <w:szCs w:val="24"/>
              </w:rPr>
            </w:pPr>
            <w:r w:rsidRPr="00502E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02E7A">
              <w:rPr>
                <w:sz w:val="24"/>
                <w:szCs w:val="24"/>
              </w:rPr>
              <w:t xml:space="preserve">. Место работы </w:t>
            </w:r>
          </w:p>
        </w:tc>
        <w:tc>
          <w:tcPr>
            <w:tcW w:w="5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931" w:rsidRPr="00502E7A" w:rsidRDefault="009B3931" w:rsidP="00FD30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B3931" w:rsidRPr="00502E7A" w:rsidTr="00FD30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931" w:rsidRPr="00502E7A" w:rsidRDefault="009B3931" w:rsidP="009B3931">
            <w:pPr>
              <w:spacing w:line="276" w:lineRule="auto"/>
              <w:rPr>
                <w:sz w:val="24"/>
                <w:szCs w:val="24"/>
              </w:rPr>
            </w:pPr>
            <w:r w:rsidRPr="00502E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02E7A">
              <w:rPr>
                <w:sz w:val="24"/>
                <w:szCs w:val="24"/>
              </w:rPr>
              <w:t xml:space="preserve">. Должность 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3931" w:rsidRPr="00502E7A" w:rsidRDefault="009B3931" w:rsidP="00FD30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B3931" w:rsidRPr="00502E7A" w:rsidTr="00657A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931" w:rsidRPr="00657A06" w:rsidRDefault="009B3931" w:rsidP="009B393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. Электронная почта (</w:t>
            </w:r>
            <w:r>
              <w:rPr>
                <w:sz w:val="24"/>
                <w:szCs w:val="24"/>
                <w:lang w:val="en-US"/>
              </w:rPr>
              <w:t>e</w:t>
            </w:r>
            <w:r w:rsidR="00BB5B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)</w:t>
            </w:r>
          </w:p>
        </w:tc>
        <w:tc>
          <w:tcPr>
            <w:tcW w:w="3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931" w:rsidRPr="00657A06" w:rsidRDefault="009B3931" w:rsidP="00FD3037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5638CC" w:rsidRDefault="00425ED0" w:rsidP="00FD3037">
      <w:pPr>
        <w:spacing w:line="276" w:lineRule="auto"/>
        <w:jc w:val="both"/>
        <w:rPr>
          <w:sz w:val="22"/>
          <w:szCs w:val="24"/>
        </w:rPr>
      </w:pPr>
      <w:r>
        <w:rPr>
          <w:sz w:val="24"/>
          <w:szCs w:val="24"/>
        </w:rPr>
        <w:t>1</w:t>
      </w:r>
      <w:r w:rsidR="009B393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611DDF">
        <w:rPr>
          <w:sz w:val="24"/>
          <w:szCs w:val="24"/>
        </w:rPr>
        <w:t xml:space="preserve"> </w:t>
      </w:r>
      <w:r w:rsidR="005638CC">
        <w:rPr>
          <w:sz w:val="24"/>
          <w:szCs w:val="24"/>
        </w:rPr>
        <w:t xml:space="preserve">Прохождение стажировки согласовано </w:t>
      </w:r>
      <w:proofErr w:type="gramStart"/>
      <w:r w:rsidR="005638CC">
        <w:rPr>
          <w:sz w:val="24"/>
          <w:szCs w:val="24"/>
        </w:rPr>
        <w:t>с</w:t>
      </w:r>
      <w:proofErr w:type="gramEnd"/>
      <w:r w:rsidR="005638CC">
        <w:rPr>
          <w:sz w:val="24"/>
          <w:szCs w:val="24"/>
        </w:rPr>
        <w:t xml:space="preserve">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F14DBC" w:rsidTr="001B2B95">
        <w:tc>
          <w:tcPr>
            <w:tcW w:w="7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DBC" w:rsidRPr="00F14DBC" w:rsidRDefault="00F14DBC" w:rsidP="00FD303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14DBC" w:rsidRDefault="00F14DBC" w:rsidP="00F14DBC">
      <w:pPr>
        <w:jc w:val="center"/>
        <w:rPr>
          <w:sz w:val="22"/>
          <w:szCs w:val="24"/>
        </w:rPr>
      </w:pPr>
      <w:r w:rsidRPr="00F14DBC">
        <w:rPr>
          <w:sz w:val="22"/>
          <w:szCs w:val="24"/>
        </w:rPr>
        <w:t>(</w:t>
      </w:r>
      <w:r w:rsidRPr="00611DDF">
        <w:rPr>
          <w:sz w:val="22"/>
          <w:szCs w:val="24"/>
        </w:rPr>
        <w:t>наименование учреждения</w:t>
      </w:r>
      <w:r w:rsidRPr="00F14DBC">
        <w:rPr>
          <w:sz w:val="22"/>
          <w:szCs w:val="24"/>
        </w:rPr>
        <w:t>)</w:t>
      </w:r>
    </w:p>
    <w:p w:rsidR="00830706" w:rsidRDefault="00400842" w:rsidP="00BF0707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B3931">
        <w:rPr>
          <w:sz w:val="24"/>
          <w:szCs w:val="24"/>
        </w:rPr>
        <w:t>9</w:t>
      </w:r>
      <w:r>
        <w:rPr>
          <w:sz w:val="24"/>
          <w:szCs w:val="24"/>
        </w:rPr>
        <w:t>. Оплата обучения:</w:t>
      </w:r>
      <w:r w:rsidR="0041235E">
        <w:rPr>
          <w:sz w:val="24"/>
          <w:szCs w:val="24"/>
        </w:rPr>
        <w:t xml:space="preserve"> </w:t>
      </w:r>
      <w:r w:rsidR="0041235E" w:rsidRPr="002A4EBF">
        <w:rPr>
          <w:sz w:val="24"/>
          <w:szCs w:val="24"/>
        </w:rPr>
        <w:t>самостоятельно</w:t>
      </w:r>
      <w:r w:rsidR="002A4EBF" w:rsidRPr="002A4EBF">
        <w:rPr>
          <w:sz w:val="24"/>
          <w:szCs w:val="24"/>
        </w:rPr>
        <w:t xml:space="preserve"> </w:t>
      </w:r>
      <w:r w:rsidR="0041235E" w:rsidRPr="002A4EBF">
        <w:rPr>
          <w:sz w:val="24"/>
          <w:szCs w:val="24"/>
        </w:rPr>
        <w:t>/</w:t>
      </w:r>
      <w:r w:rsidR="002A4EBF">
        <w:rPr>
          <w:sz w:val="24"/>
          <w:szCs w:val="24"/>
        </w:rPr>
        <w:t xml:space="preserve"> </w:t>
      </w:r>
      <w:r w:rsidR="002A4EBF" w:rsidRPr="002A4EBF">
        <w:rPr>
          <w:sz w:val="24"/>
          <w:szCs w:val="24"/>
        </w:rPr>
        <w:t>организация</w:t>
      </w:r>
    </w:p>
    <w:p w:rsidR="0041235E" w:rsidRPr="002A4EBF" w:rsidRDefault="0041235E" w:rsidP="00BF0707">
      <w:pPr>
        <w:jc w:val="both"/>
      </w:pPr>
      <w:r>
        <w:rPr>
          <w:sz w:val="24"/>
          <w:szCs w:val="24"/>
        </w:rPr>
        <w:t xml:space="preserve">                             </w:t>
      </w:r>
      <w:r w:rsidR="002A4EBF">
        <w:rPr>
          <w:sz w:val="24"/>
          <w:szCs w:val="24"/>
        </w:rPr>
        <w:t xml:space="preserve">           </w:t>
      </w:r>
      <w:r w:rsidR="002A4EBF">
        <w:t>(</w:t>
      </w:r>
      <w:r w:rsidR="002A4EBF" w:rsidRPr="00611DDF">
        <w:t>нужное подчеркнуть</w:t>
      </w:r>
      <w:r w:rsidR="002A4EBF">
        <w:t>)</w:t>
      </w:r>
    </w:p>
    <w:p w:rsidR="00425ED0" w:rsidRPr="0041235E" w:rsidRDefault="00425ED0" w:rsidP="00501B0A">
      <w:pPr>
        <w:jc w:val="both"/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</w:tblGrid>
      <w:tr w:rsidR="00E51DDC" w:rsidTr="00E51DDC">
        <w:tc>
          <w:tcPr>
            <w:tcW w:w="1842" w:type="dxa"/>
          </w:tcPr>
          <w:p w:rsidR="00E51DDC" w:rsidRDefault="00E51DDC" w:rsidP="00E51DDC">
            <w:pPr>
              <w:pStyle w:val="a3"/>
              <w:spacing w:line="21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1DDC" w:rsidRDefault="00E51DDC" w:rsidP="00F14DBC">
            <w:pPr>
              <w:pStyle w:val="a3"/>
              <w:spacing w:line="21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1DDC" w:rsidRDefault="00E51DDC" w:rsidP="00E51DDC">
            <w:pPr>
              <w:pStyle w:val="a3"/>
              <w:spacing w:line="21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1DDC" w:rsidRDefault="00E51DDC" w:rsidP="00F14DBC">
            <w:pPr>
              <w:pStyle w:val="a3"/>
              <w:spacing w:line="214" w:lineRule="auto"/>
              <w:jc w:val="left"/>
              <w:rPr>
                <w:sz w:val="24"/>
                <w:szCs w:val="24"/>
              </w:rPr>
            </w:pPr>
          </w:p>
        </w:tc>
      </w:tr>
    </w:tbl>
    <w:p w:rsidR="00F14DBC" w:rsidRDefault="00F14DBC" w:rsidP="00BB62DB">
      <w:pPr>
        <w:pStyle w:val="a3"/>
        <w:spacing w:line="214" w:lineRule="auto"/>
        <w:jc w:val="right"/>
        <w:rPr>
          <w:sz w:val="24"/>
          <w:szCs w:val="24"/>
        </w:rPr>
      </w:pPr>
    </w:p>
    <w:p w:rsidR="00611DDF" w:rsidRDefault="00611DDF" w:rsidP="00611DDF">
      <w:pPr>
        <w:pStyle w:val="a3"/>
        <w:spacing w:line="214" w:lineRule="auto"/>
        <w:rPr>
          <w:b/>
          <w:sz w:val="16"/>
          <w:szCs w:val="16"/>
        </w:rPr>
      </w:pPr>
    </w:p>
    <w:p w:rsidR="00611DDF" w:rsidRDefault="00611DDF" w:rsidP="00611DDF">
      <w:pPr>
        <w:pStyle w:val="a3"/>
        <w:spacing w:line="214" w:lineRule="auto"/>
        <w:rPr>
          <w:b/>
          <w:sz w:val="16"/>
          <w:szCs w:val="16"/>
        </w:rPr>
      </w:pPr>
      <w:r w:rsidRPr="003A7C79">
        <w:rPr>
          <w:b/>
          <w:sz w:val="16"/>
          <w:szCs w:val="16"/>
        </w:rPr>
        <w:t xml:space="preserve">СОГЛАСИЕ НА </w:t>
      </w:r>
      <w:r w:rsidR="009B3931">
        <w:rPr>
          <w:b/>
          <w:sz w:val="16"/>
          <w:szCs w:val="16"/>
        </w:rPr>
        <w:t>ОБРАБОТКУ</w:t>
      </w:r>
      <w:r w:rsidRPr="003A7C79">
        <w:rPr>
          <w:b/>
          <w:sz w:val="16"/>
          <w:szCs w:val="16"/>
        </w:rPr>
        <w:t xml:space="preserve"> ПЕРСОНАЛЬНЫХ ДАННЫХ</w:t>
      </w:r>
    </w:p>
    <w:p w:rsidR="00611DDF" w:rsidRPr="003A7C79" w:rsidRDefault="00611DDF" w:rsidP="00611DDF">
      <w:pPr>
        <w:jc w:val="center"/>
        <w:rPr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0"/>
        <w:gridCol w:w="417"/>
        <w:gridCol w:w="2710"/>
        <w:gridCol w:w="896"/>
        <w:gridCol w:w="708"/>
        <w:gridCol w:w="647"/>
        <w:gridCol w:w="739"/>
        <w:gridCol w:w="679"/>
        <w:gridCol w:w="168"/>
        <w:gridCol w:w="98"/>
      </w:tblGrid>
      <w:tr w:rsidR="00611DDF" w:rsidRPr="008276C3" w:rsidTr="005D4C3F">
        <w:trPr>
          <w:gridAfter w:val="1"/>
          <w:wAfter w:w="94" w:type="dxa"/>
          <w:trHeight w:val="1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1DDF" w:rsidRPr="008276C3" w:rsidRDefault="00611DDF" w:rsidP="00611DDF">
            <w:r w:rsidRPr="008C0A22">
              <w:t>Я,</w:t>
            </w:r>
          </w:p>
        </w:tc>
        <w:tc>
          <w:tcPr>
            <w:tcW w:w="69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DDF" w:rsidRPr="008276C3" w:rsidRDefault="00611DDF" w:rsidP="00611DDF"/>
        </w:tc>
      </w:tr>
      <w:tr w:rsidR="00611DDF" w:rsidRPr="008276C3" w:rsidTr="005D4C3F">
        <w:trPr>
          <w:gridAfter w:val="1"/>
          <w:wAfter w:w="94" w:type="dxa"/>
          <w:trHeight w:val="170"/>
        </w:trPr>
        <w:tc>
          <w:tcPr>
            <w:tcW w:w="73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1DDF" w:rsidRPr="008276C3" w:rsidRDefault="00611DDF" w:rsidP="00611DDF">
            <w:proofErr w:type="gramStart"/>
            <w:r w:rsidRPr="008C0A22">
              <w:t>зарегистрированный</w:t>
            </w:r>
            <w:proofErr w:type="gramEnd"/>
            <w:r w:rsidRPr="008C0A22">
              <w:t xml:space="preserve"> (</w:t>
            </w:r>
            <w:proofErr w:type="spellStart"/>
            <w:r w:rsidRPr="008C0A22">
              <w:t>ая</w:t>
            </w:r>
            <w:proofErr w:type="spellEnd"/>
            <w:r w:rsidRPr="008C0A22">
              <w:t xml:space="preserve">) по адресу: </w:t>
            </w:r>
          </w:p>
        </w:tc>
      </w:tr>
      <w:tr w:rsidR="00611DDF" w:rsidRPr="008276C3" w:rsidTr="005D4C3F">
        <w:trPr>
          <w:gridAfter w:val="1"/>
          <w:wAfter w:w="94" w:type="dxa"/>
          <w:trHeight w:val="170"/>
        </w:trPr>
        <w:tc>
          <w:tcPr>
            <w:tcW w:w="73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DDF" w:rsidRPr="008276C3" w:rsidRDefault="00611DDF" w:rsidP="00611DDF"/>
        </w:tc>
      </w:tr>
      <w:tr w:rsidR="00611DDF" w:rsidRPr="008C0A22" w:rsidTr="005D4C3F">
        <w:trPr>
          <w:gridAfter w:val="1"/>
          <w:wAfter w:w="94" w:type="dxa"/>
          <w:trHeight w:val="170"/>
        </w:trPr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DDF" w:rsidRPr="008C0A22" w:rsidRDefault="00611DDF" w:rsidP="00611DDF">
            <w:r w:rsidRPr="008C0A22">
              <w:t xml:space="preserve">документ, удостоверяющий личность: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DDF" w:rsidRPr="008C0A22" w:rsidRDefault="00611DDF" w:rsidP="00611DDF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DDF" w:rsidRPr="008C0A22" w:rsidRDefault="00611DDF" w:rsidP="00611DDF">
            <w:r w:rsidRPr="008C0A22">
              <w:t>сер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DDF" w:rsidRPr="008C0A22" w:rsidRDefault="00611DDF" w:rsidP="00611DDF"/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DDF" w:rsidRPr="008C0A22" w:rsidRDefault="00611DDF" w:rsidP="00611DDF">
            <w:r w:rsidRPr="008C0A22">
              <w:t>номер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DDF" w:rsidRPr="008C0A22" w:rsidRDefault="00611DDF" w:rsidP="00611DDF"/>
        </w:tc>
      </w:tr>
      <w:tr w:rsidR="00611DDF" w:rsidTr="005D4C3F">
        <w:trPr>
          <w:gridAfter w:val="1"/>
          <w:wAfter w:w="94" w:type="dxa"/>
          <w:trHeight w:val="17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DDF" w:rsidRDefault="00611DDF" w:rsidP="00611DDF">
            <w:r>
              <w:t xml:space="preserve">выдан 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DDF" w:rsidRDefault="00611DDF" w:rsidP="00611DDF"/>
        </w:tc>
      </w:tr>
      <w:tr w:rsidR="00611DDF" w:rsidTr="005D4C3F">
        <w:trPr>
          <w:trHeight w:val="17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DDF" w:rsidRDefault="00611DDF" w:rsidP="00611DDF">
            <w:r w:rsidRPr="008276C3">
              <w:t>кем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DDF" w:rsidRDefault="00611DDF" w:rsidP="00611DDF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DDF" w:rsidRDefault="00611DDF" w:rsidP="00611DDF">
            <w:r>
              <w:t>,</w:t>
            </w:r>
          </w:p>
        </w:tc>
      </w:tr>
    </w:tbl>
    <w:p w:rsidR="00611DDF" w:rsidRPr="008276C3" w:rsidRDefault="00611DDF" w:rsidP="00611DDF">
      <w:pPr>
        <w:spacing w:line="16" w:lineRule="atLeast"/>
        <w:jc w:val="both"/>
        <w:rPr>
          <w:sz w:val="18"/>
          <w:szCs w:val="18"/>
        </w:rPr>
      </w:pPr>
      <w:proofErr w:type="gramStart"/>
      <w:r w:rsidRPr="008276C3">
        <w:rPr>
          <w:sz w:val="18"/>
          <w:szCs w:val="18"/>
        </w:rPr>
        <w:t>действующий в своих интересах в соответствии п. 4 ст. 9 Федерального закона от 27.07.2006 № 152-ФЗ «О персональных данных», даю согласие государственному автономному профессиональному образовательному учреждению Республики Карелия «Петрозаводский базовый медицинский колледж» (далее – ГАПОУ РК «Петрозаводский базовый медицинский колледж»), юридический адрес: г. Петрозаводск, ул. Советская, 15 – на обработку и передачу моих персональных данных в организации и предприятия города, с целью создания</w:t>
      </w:r>
      <w:proofErr w:type="gramEnd"/>
      <w:r w:rsidRPr="008276C3">
        <w:rPr>
          <w:sz w:val="18"/>
          <w:szCs w:val="18"/>
        </w:rPr>
        <w:t xml:space="preserve"> необходимых условий для реализации Федеральных законов, Указов Президента Российской Федерации, Постановлений Правительства Российской Федерации, Постановлений Правительства Республики Карелия и иных нормативно-правовых актов.</w:t>
      </w:r>
    </w:p>
    <w:p w:rsidR="00611DDF" w:rsidRPr="008276C3" w:rsidRDefault="00611DDF" w:rsidP="00611DDF">
      <w:pPr>
        <w:spacing w:line="16" w:lineRule="atLeast"/>
        <w:ind w:firstLine="284"/>
        <w:jc w:val="both"/>
        <w:rPr>
          <w:sz w:val="18"/>
          <w:szCs w:val="18"/>
        </w:rPr>
      </w:pPr>
      <w:proofErr w:type="gramStart"/>
      <w:r w:rsidRPr="008276C3">
        <w:rPr>
          <w:sz w:val="18"/>
          <w:szCs w:val="18"/>
        </w:rPr>
        <w:t>Мои персональные данные, в отношении которых дается данное согласие, включают: фамилию, имя, отчество; год, месяц, дату рождения; место рождения; номер и серию основного документа, удостоверяющего личность; сведения о регистрации по месту жительства или пребывания; сведения о наградах, медалях, поощрениях, почетных званиях; регистрационные данные (ИНН, СНИЛС); сведения о платежных реквизитах (№ счета в банке, почтовое отделение, № пластиковой карты);</w:t>
      </w:r>
      <w:proofErr w:type="gramEnd"/>
      <w:r w:rsidRPr="008276C3">
        <w:rPr>
          <w:sz w:val="18"/>
          <w:szCs w:val="18"/>
        </w:rPr>
        <w:t xml:space="preserve"> </w:t>
      </w:r>
      <w:proofErr w:type="gramStart"/>
      <w:r w:rsidRPr="008276C3">
        <w:rPr>
          <w:sz w:val="18"/>
          <w:szCs w:val="18"/>
        </w:rPr>
        <w:t>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; информация о трудовой деятельности и стаже (место работы, должность, общий стаж, страховой, календарный, оплачиваемый); данные о группе инвалидности; семейное положение и состав семьи (муж/жена, дети).</w:t>
      </w:r>
      <w:proofErr w:type="gramEnd"/>
    </w:p>
    <w:p w:rsidR="00611DDF" w:rsidRPr="008276C3" w:rsidRDefault="00611DDF" w:rsidP="00611DDF">
      <w:pPr>
        <w:spacing w:line="16" w:lineRule="atLeast"/>
        <w:ind w:firstLine="284"/>
        <w:jc w:val="both"/>
        <w:rPr>
          <w:sz w:val="18"/>
          <w:szCs w:val="18"/>
        </w:rPr>
      </w:pPr>
      <w:proofErr w:type="gramStart"/>
      <w:r w:rsidRPr="008276C3">
        <w:rPr>
          <w:sz w:val="18"/>
          <w:szCs w:val="18"/>
        </w:rPr>
        <w:t>Действия с моими персональными данными включают в себя передачу (распространение) сторонним организациям моих персональных данных для начисления заработной платы, пенсионных, налоговых и иных выплат, и иных целей, связанных с деятельностью ГАПОУ РК «Петрозаводский базовый медицинский колледж» для целей реализации моих прав и законных интересов, а также иными, не связанными с осуществлением предпринимательской деятельности, услугами.</w:t>
      </w:r>
      <w:proofErr w:type="gramEnd"/>
    </w:p>
    <w:p w:rsidR="00611DDF" w:rsidRPr="008276C3" w:rsidRDefault="00611DDF" w:rsidP="00611DDF">
      <w:pPr>
        <w:spacing w:line="16" w:lineRule="atLeast"/>
        <w:ind w:firstLine="284"/>
        <w:jc w:val="both"/>
        <w:rPr>
          <w:sz w:val="18"/>
          <w:szCs w:val="18"/>
        </w:rPr>
      </w:pPr>
      <w:r w:rsidRPr="008276C3">
        <w:rPr>
          <w:sz w:val="18"/>
          <w:szCs w:val="18"/>
        </w:rPr>
        <w:t>Информация передается по защищенному каналу связи с использованием информационно-телекоммуникационных сетей или иными, предусмотренными законодательством способами.</w:t>
      </w:r>
    </w:p>
    <w:p w:rsidR="00611DDF" w:rsidRPr="008276C3" w:rsidRDefault="00611DDF" w:rsidP="00611DDF">
      <w:pPr>
        <w:spacing w:line="16" w:lineRule="atLeast"/>
        <w:ind w:firstLine="284"/>
        <w:jc w:val="both"/>
        <w:rPr>
          <w:sz w:val="18"/>
          <w:szCs w:val="18"/>
        </w:rPr>
      </w:pPr>
      <w:r w:rsidRPr="008276C3">
        <w:rPr>
          <w:sz w:val="18"/>
          <w:szCs w:val="18"/>
        </w:rPr>
        <w:t>Настоящее согласие действует с момента предоставления и прекращается по моему письменному заявлению (отзыву), согласно п. 1 ст. 9 Федерального закона от 27.07.2006 № 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:rsidR="00611DDF" w:rsidRPr="008276C3" w:rsidRDefault="00611DDF" w:rsidP="00611DDF">
      <w:pPr>
        <w:spacing w:line="16" w:lineRule="atLeast"/>
        <w:ind w:firstLine="284"/>
        <w:jc w:val="both"/>
        <w:rPr>
          <w:sz w:val="18"/>
          <w:szCs w:val="18"/>
        </w:rPr>
      </w:pPr>
      <w:r w:rsidRPr="008276C3">
        <w:rPr>
          <w:sz w:val="18"/>
          <w:szCs w:val="18"/>
        </w:rPr>
        <w:t>Я подтверждаю, что вся предоставленная мной информация является верной и полной.</w:t>
      </w:r>
    </w:p>
    <w:p w:rsidR="00611DDF" w:rsidRPr="00BF0707" w:rsidRDefault="00611DDF" w:rsidP="00611DDF">
      <w:pPr>
        <w:spacing w:line="14" w:lineRule="atLeast"/>
        <w:ind w:firstLine="284"/>
        <w:jc w:val="both"/>
        <w:rPr>
          <w:sz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  <w:gridCol w:w="1134"/>
        <w:gridCol w:w="2552"/>
      </w:tblGrid>
      <w:tr w:rsidR="00611DDF" w:rsidRPr="0098751B" w:rsidTr="005D4C3F">
        <w:tc>
          <w:tcPr>
            <w:tcW w:w="1384" w:type="dxa"/>
          </w:tcPr>
          <w:p w:rsidR="00611DDF" w:rsidRPr="0098751B" w:rsidRDefault="00611DDF" w:rsidP="00611DDF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5D4C3F">
              <w:rPr>
                <w:sz w:val="22"/>
              </w:rPr>
              <w:t xml:space="preserve">        </w:t>
            </w:r>
            <w:r w:rsidRPr="00645B43">
              <w:rPr>
                <w:sz w:val="24"/>
              </w:rPr>
              <w:t>ФИО</w:t>
            </w:r>
            <w:r w:rsidRPr="0098751B">
              <w:rPr>
                <w:sz w:val="22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611DDF" w:rsidRPr="0098751B" w:rsidRDefault="00611DDF" w:rsidP="00611DDF">
            <w:pPr>
              <w:rPr>
                <w:sz w:val="22"/>
              </w:rPr>
            </w:pPr>
          </w:p>
        </w:tc>
      </w:tr>
      <w:tr w:rsidR="005D4C3F" w:rsidTr="005D4C3F">
        <w:trPr>
          <w:trHeight w:val="283"/>
        </w:trPr>
        <w:tc>
          <w:tcPr>
            <w:tcW w:w="1384" w:type="dxa"/>
            <w:vAlign w:val="bottom"/>
          </w:tcPr>
          <w:p w:rsidR="005D4C3F" w:rsidRDefault="005D4C3F" w:rsidP="00645B43">
            <w:pPr>
              <w:pStyle w:val="a3"/>
              <w:spacing w:line="276" w:lineRule="auto"/>
              <w:ind w:left="567"/>
              <w:jc w:val="left"/>
              <w:rPr>
                <w:sz w:val="24"/>
                <w:szCs w:val="16"/>
              </w:rPr>
            </w:pPr>
          </w:p>
          <w:p w:rsidR="005D4C3F" w:rsidRPr="00645B43" w:rsidRDefault="005D4C3F" w:rsidP="00645B43">
            <w:pPr>
              <w:pStyle w:val="a3"/>
              <w:spacing w:line="276" w:lineRule="auto"/>
              <w:ind w:left="567"/>
              <w:jc w:val="left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Д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D4C3F" w:rsidRPr="00611DDF" w:rsidRDefault="005D4C3F" w:rsidP="00611DDF">
            <w:pPr>
              <w:pStyle w:val="a3"/>
              <w:spacing w:line="276" w:lineRule="auto"/>
              <w:jc w:val="left"/>
              <w:rPr>
                <w:sz w:val="22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D4C3F" w:rsidRPr="00611DDF" w:rsidRDefault="005D4C3F" w:rsidP="00611DDF">
            <w:pPr>
              <w:pStyle w:val="a3"/>
              <w:spacing w:line="276" w:lineRule="auto"/>
              <w:jc w:val="left"/>
              <w:rPr>
                <w:sz w:val="22"/>
                <w:szCs w:val="16"/>
              </w:rPr>
            </w:pPr>
            <w:r w:rsidRPr="00645B43">
              <w:rPr>
                <w:sz w:val="24"/>
                <w:szCs w:val="16"/>
              </w:rPr>
              <w:t>П</w:t>
            </w:r>
            <w:r>
              <w:rPr>
                <w:sz w:val="24"/>
                <w:szCs w:val="16"/>
              </w:rPr>
              <w:t>одпис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5D4C3F" w:rsidRPr="00611DDF" w:rsidRDefault="005D4C3F" w:rsidP="00611DDF">
            <w:pPr>
              <w:pStyle w:val="a3"/>
              <w:spacing w:line="276" w:lineRule="auto"/>
              <w:jc w:val="left"/>
              <w:rPr>
                <w:sz w:val="22"/>
                <w:szCs w:val="16"/>
              </w:rPr>
            </w:pPr>
          </w:p>
        </w:tc>
      </w:tr>
    </w:tbl>
    <w:p w:rsidR="00611DDF" w:rsidRDefault="00611DDF" w:rsidP="00611DDF">
      <w:pPr>
        <w:pStyle w:val="a3"/>
        <w:spacing w:line="214" w:lineRule="auto"/>
        <w:rPr>
          <w:b/>
          <w:sz w:val="16"/>
          <w:szCs w:val="16"/>
        </w:rPr>
      </w:pPr>
    </w:p>
    <w:p w:rsidR="00611DDF" w:rsidRDefault="00611DDF" w:rsidP="00611DDF">
      <w:pPr>
        <w:pStyle w:val="a3"/>
        <w:spacing w:line="214" w:lineRule="auto"/>
        <w:rPr>
          <w:b/>
          <w:sz w:val="16"/>
          <w:szCs w:val="16"/>
        </w:rPr>
      </w:pPr>
    </w:p>
    <w:p w:rsidR="00501B0A" w:rsidRPr="003A7C79" w:rsidRDefault="00501B0A" w:rsidP="00FF5625"/>
    <w:sectPr w:rsidR="00501B0A" w:rsidRPr="003A7C79" w:rsidSect="008276C3">
      <w:pgSz w:w="16838" w:h="11906" w:orient="landscape"/>
      <w:pgMar w:top="426" w:right="567" w:bottom="284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77"/>
    <w:rsid w:val="000154C6"/>
    <w:rsid w:val="00037D90"/>
    <w:rsid w:val="00057497"/>
    <w:rsid w:val="000E6AB4"/>
    <w:rsid w:val="00154AE4"/>
    <w:rsid w:val="00171727"/>
    <w:rsid w:val="001B1129"/>
    <w:rsid w:val="001B2B95"/>
    <w:rsid w:val="001B6F7B"/>
    <w:rsid w:val="00213EC5"/>
    <w:rsid w:val="00242CEB"/>
    <w:rsid w:val="00272FFF"/>
    <w:rsid w:val="002A4EBF"/>
    <w:rsid w:val="00316EBA"/>
    <w:rsid w:val="00337BC7"/>
    <w:rsid w:val="00366AF9"/>
    <w:rsid w:val="0037158F"/>
    <w:rsid w:val="00387DDE"/>
    <w:rsid w:val="003A59DB"/>
    <w:rsid w:val="00400842"/>
    <w:rsid w:val="0041235E"/>
    <w:rsid w:val="00416395"/>
    <w:rsid w:val="00425ED0"/>
    <w:rsid w:val="00434497"/>
    <w:rsid w:val="00454A4D"/>
    <w:rsid w:val="004744A2"/>
    <w:rsid w:val="00483EC2"/>
    <w:rsid w:val="004B2A23"/>
    <w:rsid w:val="004F712B"/>
    <w:rsid w:val="00501B0A"/>
    <w:rsid w:val="00502E7A"/>
    <w:rsid w:val="00552549"/>
    <w:rsid w:val="005638CC"/>
    <w:rsid w:val="005719BD"/>
    <w:rsid w:val="005D4C3F"/>
    <w:rsid w:val="00611DDF"/>
    <w:rsid w:val="00645B43"/>
    <w:rsid w:val="00657A06"/>
    <w:rsid w:val="006B12C8"/>
    <w:rsid w:val="006B2209"/>
    <w:rsid w:val="006B265D"/>
    <w:rsid w:val="006C478F"/>
    <w:rsid w:val="00713CD5"/>
    <w:rsid w:val="00734200"/>
    <w:rsid w:val="00744F96"/>
    <w:rsid w:val="0077610A"/>
    <w:rsid w:val="00790AB5"/>
    <w:rsid w:val="007A3A4D"/>
    <w:rsid w:val="007C434F"/>
    <w:rsid w:val="008276C3"/>
    <w:rsid w:val="00827D9B"/>
    <w:rsid w:val="00830706"/>
    <w:rsid w:val="0084136C"/>
    <w:rsid w:val="0088229A"/>
    <w:rsid w:val="008C0A22"/>
    <w:rsid w:val="008F4F92"/>
    <w:rsid w:val="009132B6"/>
    <w:rsid w:val="00950381"/>
    <w:rsid w:val="0095213D"/>
    <w:rsid w:val="00971061"/>
    <w:rsid w:val="0098751B"/>
    <w:rsid w:val="009B3931"/>
    <w:rsid w:val="00A11235"/>
    <w:rsid w:val="00A11514"/>
    <w:rsid w:val="00A45CB1"/>
    <w:rsid w:val="00A50D29"/>
    <w:rsid w:val="00A70E4C"/>
    <w:rsid w:val="00AC307D"/>
    <w:rsid w:val="00AD4671"/>
    <w:rsid w:val="00AE62D3"/>
    <w:rsid w:val="00AF3E97"/>
    <w:rsid w:val="00BA6B48"/>
    <w:rsid w:val="00BB5B88"/>
    <w:rsid w:val="00BB62DB"/>
    <w:rsid w:val="00BC42BC"/>
    <w:rsid w:val="00BD1E0C"/>
    <w:rsid w:val="00BF0707"/>
    <w:rsid w:val="00BF605E"/>
    <w:rsid w:val="00C7741E"/>
    <w:rsid w:val="00CB3EEA"/>
    <w:rsid w:val="00CC4D66"/>
    <w:rsid w:val="00CD5931"/>
    <w:rsid w:val="00CF284F"/>
    <w:rsid w:val="00CF510E"/>
    <w:rsid w:val="00D01061"/>
    <w:rsid w:val="00D25D7E"/>
    <w:rsid w:val="00DA3F48"/>
    <w:rsid w:val="00E268C5"/>
    <w:rsid w:val="00E51DDC"/>
    <w:rsid w:val="00E632ED"/>
    <w:rsid w:val="00E84992"/>
    <w:rsid w:val="00EF3EE9"/>
    <w:rsid w:val="00F14DBC"/>
    <w:rsid w:val="00F34277"/>
    <w:rsid w:val="00F47B73"/>
    <w:rsid w:val="00FB7945"/>
    <w:rsid w:val="00FD3037"/>
    <w:rsid w:val="00FE78AA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F48"/>
    <w:pPr>
      <w:keepNext/>
      <w:tabs>
        <w:tab w:val="left" w:pos="2268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DA3F48"/>
    <w:pPr>
      <w:tabs>
        <w:tab w:val="left" w:pos="2268"/>
      </w:tabs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A3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F510E"/>
    <w:pPr>
      <w:ind w:left="720"/>
      <w:contextualSpacing/>
    </w:pPr>
  </w:style>
  <w:style w:type="table" w:styleId="a6">
    <w:name w:val="Table Grid"/>
    <w:basedOn w:val="a1"/>
    <w:uiPriority w:val="59"/>
    <w:rsid w:val="0050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76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6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F48"/>
    <w:pPr>
      <w:keepNext/>
      <w:tabs>
        <w:tab w:val="left" w:pos="2268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DA3F48"/>
    <w:pPr>
      <w:tabs>
        <w:tab w:val="left" w:pos="2268"/>
      </w:tabs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A3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F510E"/>
    <w:pPr>
      <w:ind w:left="720"/>
      <w:contextualSpacing/>
    </w:pPr>
  </w:style>
  <w:style w:type="table" w:styleId="a6">
    <w:name w:val="Table Grid"/>
    <w:basedOn w:val="a1"/>
    <w:uiPriority w:val="59"/>
    <w:rsid w:val="0050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76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6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3869-4E49-4183-B07D-A4BC14A3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ндреевна Останина</dc:creator>
  <cp:lastModifiedBy>Анастасия Шевченко</cp:lastModifiedBy>
  <cp:revision>69</cp:revision>
  <cp:lastPrinted>2019-05-15T07:27:00Z</cp:lastPrinted>
  <dcterms:created xsi:type="dcterms:W3CDTF">2016-03-15T08:42:00Z</dcterms:created>
  <dcterms:modified xsi:type="dcterms:W3CDTF">2022-08-09T09:46:00Z</dcterms:modified>
</cp:coreProperties>
</file>